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CCC8E" w14:textId="3F378BA4" w:rsidR="003C49A6" w:rsidRDefault="00A001AD" w:rsidP="00A001AD">
      <w:pPr>
        <w:pStyle w:val="Title"/>
        <w:jc w:val="center"/>
      </w:pPr>
      <w:r>
        <w:t>JabberPoint Refactoring</w:t>
      </w:r>
    </w:p>
    <w:p w14:paraId="50F4EDB1" w14:textId="5F4F8B59" w:rsidR="00A001AD" w:rsidRDefault="00A001AD" w:rsidP="00A001AD"/>
    <w:p w14:paraId="09A1AC54" w14:textId="39F9E0D1" w:rsidR="00A001AD" w:rsidRDefault="00A001AD" w:rsidP="00A001AD">
      <w:pPr>
        <w:pStyle w:val="Heading1"/>
      </w:pPr>
      <w:r>
        <w:t>AboutBox</w:t>
      </w:r>
    </w:p>
    <w:p w14:paraId="42403B7E" w14:textId="4A263C21" w:rsidR="00A001AD" w:rsidRDefault="00A001AD" w:rsidP="00A001AD">
      <w:r>
        <w:t>Nothing out of ordinary. Small class, no need for changes</w:t>
      </w:r>
    </w:p>
    <w:p w14:paraId="37DDAC22" w14:textId="4E216EA4" w:rsidR="00A001AD" w:rsidRDefault="00A001AD" w:rsidP="00A001AD"/>
    <w:p w14:paraId="739E5EB2" w14:textId="347A6DB3" w:rsidR="00A001AD" w:rsidRDefault="00A001AD" w:rsidP="00A001AD">
      <w:pPr>
        <w:pStyle w:val="Heading1"/>
      </w:pPr>
      <w:r>
        <w:t>Accessor</w:t>
      </w:r>
    </w:p>
    <w:p w14:paraId="57CF39A7" w14:textId="77777777" w:rsidR="003402A3" w:rsidRPr="003402A3" w:rsidRDefault="003402A3" w:rsidP="003402A3"/>
    <w:p w14:paraId="557132C3" w14:textId="2F444811" w:rsidR="00A001AD" w:rsidRDefault="00A001AD" w:rsidP="00A001AD">
      <w:pPr>
        <w:pStyle w:val="Heading1"/>
      </w:pPr>
      <w:r>
        <w:t>BitmapItem</w:t>
      </w:r>
    </w:p>
    <w:p w14:paraId="4C069B23" w14:textId="77777777" w:rsidR="003402A3" w:rsidRDefault="003402A3" w:rsidP="003402A3">
      <w:r>
        <w:t>Nothing to change</w:t>
      </w:r>
    </w:p>
    <w:p w14:paraId="698D85C5" w14:textId="7551CF59" w:rsidR="00A001AD" w:rsidRDefault="00A001AD" w:rsidP="00A001AD"/>
    <w:p w14:paraId="5E8C820A" w14:textId="542D9A3A" w:rsidR="00A001AD" w:rsidRDefault="00A001AD" w:rsidP="00A001AD">
      <w:pPr>
        <w:pStyle w:val="Heading1"/>
      </w:pPr>
      <w:r>
        <w:t>DemoPresentation</w:t>
      </w:r>
    </w:p>
    <w:p w14:paraId="748288F8" w14:textId="163EB214" w:rsidR="00A001AD" w:rsidRPr="006A6564" w:rsidRDefault="003177FE" w:rsidP="00A001AD">
      <w:r>
        <w:t>Unnecessary second object requirements in the constructor (due to the Accessor class extension)</w:t>
      </w:r>
      <w:r w:rsidR="00E416ED">
        <w:t xml:space="preserve"> – </w:t>
      </w:r>
      <w:r w:rsidR="00E416ED" w:rsidRPr="004C5329">
        <w:rPr>
          <w:i/>
          <w:iCs/>
        </w:rPr>
        <w:t>String un</w:t>
      </w:r>
      <w:r w:rsidR="004C5329" w:rsidRPr="004C5329">
        <w:rPr>
          <w:i/>
          <w:iCs/>
        </w:rPr>
        <w:t>usedFilename</w:t>
      </w:r>
      <w:r w:rsidR="004C5329">
        <w:rPr>
          <w:i/>
          <w:iCs/>
        </w:rPr>
        <w:t xml:space="preserve"> </w:t>
      </w:r>
    </w:p>
    <w:p w14:paraId="3FA03D4A" w14:textId="7E1D7AB4" w:rsidR="00A001AD" w:rsidRDefault="00A001AD" w:rsidP="00A001AD">
      <w:pPr>
        <w:pStyle w:val="Heading1"/>
      </w:pPr>
      <w:r>
        <w:t>JabberPoint</w:t>
      </w:r>
    </w:p>
    <w:p w14:paraId="4BF953E9" w14:textId="3714E9B0" w:rsidR="00A001AD" w:rsidRDefault="00A001AD" w:rsidP="00A001AD"/>
    <w:p w14:paraId="3855C8D3" w14:textId="50719C74" w:rsidR="00A001AD" w:rsidRDefault="00A001AD" w:rsidP="00A001AD">
      <w:pPr>
        <w:pStyle w:val="Heading1"/>
      </w:pPr>
      <w:r>
        <w:t>KeyController</w:t>
      </w:r>
    </w:p>
    <w:p w14:paraId="318BFB2A" w14:textId="622F38BF" w:rsidR="00A001AD" w:rsidRDefault="00A001AD" w:rsidP="00A001AD"/>
    <w:p w14:paraId="48A0E3F5" w14:textId="6ADC7461" w:rsidR="00A001AD" w:rsidRDefault="00A001AD" w:rsidP="00A001AD">
      <w:pPr>
        <w:pStyle w:val="Heading1"/>
      </w:pPr>
      <w:r>
        <w:t>MenuController</w:t>
      </w:r>
    </w:p>
    <w:p w14:paraId="26699577" w14:textId="78139CAB" w:rsidR="00A001AD" w:rsidRDefault="00A001AD" w:rsidP="00A001AD">
      <w:r>
        <w:t>Constructor has a lot of code smell in it (bloaters)</w:t>
      </w:r>
      <w:r w:rsidR="009D1F09">
        <w:t xml:space="preserve">. Made </w:t>
      </w:r>
      <w:r w:rsidR="00354597">
        <w:t>menuItem, fileMenu, viewMenu</w:t>
      </w:r>
      <w:r w:rsidR="00BB0E98">
        <w:t>, helpMenu</w:t>
      </w:r>
      <w:r w:rsidR="00354597">
        <w:t xml:space="preserve"> private variables outside constructor.</w:t>
      </w:r>
      <w:r w:rsidR="0057013A">
        <w:t xml:space="preserve"> Split bits of code responsible for control into smaller </w:t>
      </w:r>
      <w:r w:rsidR="00A82A35">
        <w:t>methods</w:t>
      </w:r>
      <w:r w:rsidR="00BB0E98">
        <w:t xml:space="preserve"> and put back to constructor</w:t>
      </w:r>
      <w:r w:rsidR="00A82A35">
        <w:t>.</w:t>
      </w:r>
    </w:p>
    <w:p w14:paraId="236E5026" w14:textId="57D9326B" w:rsidR="00072415" w:rsidRDefault="00072415" w:rsidP="00A001AD">
      <w:r>
        <w:t>Created separate class for all static fields.</w:t>
      </w:r>
    </w:p>
    <w:p w14:paraId="42701746" w14:textId="286CD4D0" w:rsidR="00074511" w:rsidRDefault="00074511" w:rsidP="00A001AD">
      <w:r>
        <w:t xml:space="preserve">Removed this variable because of no usage in </w:t>
      </w:r>
      <w:r w:rsidR="00AF298D">
        <w:t>any of the classes</w:t>
      </w:r>
    </w:p>
    <w:p w14:paraId="72B6B697" w14:textId="77777777" w:rsidR="00074511" w:rsidRDefault="00074511" w:rsidP="0007451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97C4C69" w14:textId="77777777" w:rsidR="00074511" w:rsidRPr="00A001AD" w:rsidRDefault="00074511" w:rsidP="00A001AD"/>
    <w:p w14:paraId="1403AC12" w14:textId="6BECDB92" w:rsidR="00A001AD" w:rsidRDefault="00A001AD" w:rsidP="00A001AD"/>
    <w:p w14:paraId="78B0503E" w14:textId="6EBB4452" w:rsidR="00A001AD" w:rsidRDefault="00A001AD" w:rsidP="00A001AD">
      <w:pPr>
        <w:pStyle w:val="Heading1"/>
      </w:pPr>
      <w:r>
        <w:t xml:space="preserve">Presentation </w:t>
      </w:r>
    </w:p>
    <w:p w14:paraId="2138F959" w14:textId="7ECFFBF1" w:rsidR="00026787" w:rsidRDefault="00026787" w:rsidP="00026787"/>
    <w:p w14:paraId="0C013B60" w14:textId="56E59CC9" w:rsidR="0064484A" w:rsidRDefault="004E5CCF" w:rsidP="004E5CCF">
      <w:pPr>
        <w:pStyle w:val="Heading1"/>
      </w:pPr>
      <w:r>
        <w:t>Slide</w:t>
      </w:r>
    </w:p>
    <w:p w14:paraId="21132038" w14:textId="77777777" w:rsidR="004E5CCF" w:rsidRDefault="004E5CCF" w:rsidP="004E5CCF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A6B2C0"/>
        </w:rPr>
        <w:t>(</w:t>
      </w:r>
      <w:r>
        <w:rPr>
          <w:color w:val="92D69E"/>
        </w:rPr>
        <w:t>SlideItem</w:t>
      </w:r>
      <w:r>
        <w:rPr>
          <w:color w:val="A6B2C0"/>
        </w:rPr>
        <w:t>)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41BCA888" w14:textId="6B5D3D55" w:rsidR="004E5CCF" w:rsidRDefault="004E5CCF" w:rsidP="004E5CCF">
      <w:r>
        <w:t xml:space="preserve">Made into this </w:t>
      </w:r>
      <w:r w:rsidR="00656AFE">
        <w:t>(IntelliJ signalized that</w:t>
      </w:r>
      <w:r w:rsidR="00882E0E">
        <w:t xml:space="preserve"> it was redundant)</w:t>
      </w:r>
    </w:p>
    <w:p w14:paraId="3DBC6C1F" w14:textId="3EB43689" w:rsidR="004E5CCF" w:rsidRDefault="004E5CCF" w:rsidP="004E5CCF">
      <w:r>
        <w:lastRenderedPageBreak/>
        <w:t>|</w:t>
      </w:r>
    </w:p>
    <w:p w14:paraId="229D069E" w14:textId="6F664D9F" w:rsidR="004E5CCF" w:rsidRDefault="004E5CCF" w:rsidP="004E5CCF">
      <w:r>
        <w:t>\/</w:t>
      </w:r>
    </w:p>
    <w:p w14:paraId="0250E185" w14:textId="77777777" w:rsidR="001C2C31" w:rsidRDefault="001C2C31" w:rsidP="001C2C31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ublic </w:t>
      </w:r>
      <w:r>
        <w:rPr>
          <w:color w:val="92D69E"/>
        </w:rPr>
        <w:t xml:space="preserve">SlideItem </w:t>
      </w:r>
      <w:r>
        <w:rPr>
          <w:color w:val="62BFFC"/>
        </w:rPr>
        <w:t>getSlideItem</w:t>
      </w:r>
      <w:r>
        <w:rPr>
          <w:color w:val="A6B2C0"/>
        </w:rPr>
        <w:t>(</w:t>
      </w:r>
      <w:r>
        <w:rPr>
          <w:color w:val="C792EA"/>
        </w:rPr>
        <w:t xml:space="preserve">int </w:t>
      </w:r>
      <w:r>
        <w:rPr>
          <w:color w:val="ABB2BF"/>
        </w:rPr>
        <w:t>number</w:t>
      </w:r>
      <w:r>
        <w:rPr>
          <w:color w:val="A6B2C0"/>
        </w:rPr>
        <w:t>) {</w:t>
      </w:r>
      <w:r>
        <w:rPr>
          <w:color w:val="A6B2C0"/>
        </w:rPr>
        <w:br/>
        <w:t xml:space="preserve">   </w:t>
      </w:r>
      <w:r>
        <w:rPr>
          <w:color w:val="C792EA"/>
        </w:rPr>
        <w:t xml:space="preserve">return </w:t>
      </w:r>
      <w:r>
        <w:rPr>
          <w:color w:val="DE7C84"/>
        </w:rPr>
        <w:t>items</w:t>
      </w:r>
      <w:r>
        <w:rPr>
          <w:color w:val="A6B2C0"/>
        </w:rPr>
        <w:t>.</w:t>
      </w:r>
      <w:r>
        <w:rPr>
          <w:color w:val="62BFFC"/>
        </w:rPr>
        <w:t>elementAt</w:t>
      </w:r>
      <w:r>
        <w:rPr>
          <w:color w:val="A6B2C0"/>
        </w:rPr>
        <w:t>(</w:t>
      </w:r>
      <w:r>
        <w:rPr>
          <w:color w:val="ABB2BF"/>
        </w:rPr>
        <w:t>number</w:t>
      </w:r>
      <w:r>
        <w:rPr>
          <w:color w:val="A6B2C0"/>
        </w:rPr>
        <w:t>);</w:t>
      </w:r>
      <w:r>
        <w:rPr>
          <w:color w:val="A6B2C0"/>
        </w:rPr>
        <w:br/>
        <w:t>}</w:t>
      </w:r>
    </w:p>
    <w:p w14:paraId="42BCC878" w14:textId="77777777" w:rsidR="004E5CCF" w:rsidRPr="004E5CCF" w:rsidRDefault="004E5CCF" w:rsidP="004E5CCF"/>
    <w:p w14:paraId="408FB9F4" w14:textId="2B008655" w:rsidR="00026787" w:rsidRDefault="00026787" w:rsidP="00026787">
      <w:pPr>
        <w:pStyle w:val="Heading1"/>
      </w:pPr>
      <w:r>
        <w:t>SlideItem</w:t>
      </w:r>
    </w:p>
    <w:p w14:paraId="7C7F5A82" w14:textId="625A56BB" w:rsidR="00064F29" w:rsidRDefault="000A0349" w:rsidP="00026787">
      <w:r>
        <w:t>//</w:t>
      </w:r>
      <w:r w:rsidR="00026787">
        <w:t xml:space="preserve">Removed second constructor </w:t>
      </w:r>
      <w:r w:rsidR="00064F29">
        <w:t>since it was not being used</w:t>
      </w:r>
      <w:r w:rsidR="000D1E69">
        <w:t>.</w:t>
      </w:r>
      <w:r w:rsidR="00882E0E">
        <w:t xml:space="preserve"> (IntelliJ </w:t>
      </w:r>
      <w:r w:rsidR="00BB3A33">
        <w:t>popup)</w:t>
      </w:r>
    </w:p>
    <w:p w14:paraId="471B8CCF" w14:textId="77777777" w:rsidR="00026787" w:rsidRPr="00026787" w:rsidRDefault="00026787" w:rsidP="00026787">
      <w:pPr>
        <w:shd w:val="clear" w:color="auto" w:fill="30384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z w:val="20"/>
          <w:szCs w:val="20"/>
        </w:rPr>
      </w:pP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 xml:space="preserve">public </w:t>
      </w:r>
      <w:r w:rsidRPr="00026787">
        <w:rPr>
          <w:rFonts w:ascii="Courier New" w:eastAsia="Times New Roman" w:hAnsi="Courier New" w:cs="Courier New"/>
          <w:color w:val="62BFFC"/>
          <w:sz w:val="20"/>
          <w:szCs w:val="20"/>
        </w:rPr>
        <w:t>SlideItem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) {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 xml:space="preserve">   </w:t>
      </w:r>
      <w:r w:rsidRPr="00026787">
        <w:rPr>
          <w:rFonts w:ascii="Courier New" w:eastAsia="Times New Roman" w:hAnsi="Courier New" w:cs="Courier New"/>
          <w:color w:val="C792EA"/>
          <w:sz w:val="20"/>
          <w:szCs w:val="20"/>
        </w:rPr>
        <w:t>this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(</w:t>
      </w:r>
      <w:r w:rsidRPr="00026787">
        <w:rPr>
          <w:rFonts w:ascii="Courier New" w:eastAsia="Times New Roman" w:hAnsi="Courier New" w:cs="Courier New"/>
          <w:color w:val="D19A66"/>
          <w:sz w:val="20"/>
          <w:szCs w:val="20"/>
        </w:rPr>
        <w:t>0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t>);</w:t>
      </w:r>
      <w:r w:rsidRPr="00026787">
        <w:rPr>
          <w:rFonts w:ascii="Courier New" w:eastAsia="Times New Roman" w:hAnsi="Courier New" w:cs="Courier New"/>
          <w:color w:val="A6B2C0"/>
          <w:sz w:val="20"/>
          <w:szCs w:val="20"/>
        </w:rPr>
        <w:br/>
        <w:t>}</w:t>
      </w:r>
    </w:p>
    <w:p w14:paraId="5FE8569B" w14:textId="77777777" w:rsidR="00026787" w:rsidRPr="00026787" w:rsidRDefault="00026787" w:rsidP="00026787"/>
    <w:p w14:paraId="1B437F3C" w14:textId="0774E9C8" w:rsidR="00A001AD" w:rsidRDefault="00A001AD" w:rsidP="00A001AD"/>
    <w:p w14:paraId="2B394DFD" w14:textId="0551FE06" w:rsidR="00A001AD" w:rsidRDefault="00986C02" w:rsidP="00986C02">
      <w:pPr>
        <w:pStyle w:val="Heading1"/>
      </w:pPr>
      <w:r>
        <w:t>SlideViewerComponent</w:t>
      </w:r>
    </w:p>
    <w:p w14:paraId="358AD1B8" w14:textId="3F97BD67" w:rsidR="00986C02" w:rsidRDefault="00986C02" w:rsidP="00986C02">
      <w:r>
        <w:t>Removed</w:t>
      </w:r>
      <w:r w:rsidR="00C178E2">
        <w:t>, because of not actual use in any of the classes.</w:t>
      </w:r>
    </w:p>
    <w:p w14:paraId="5AB2FD02" w14:textId="77777777" w:rsidR="00C178E2" w:rsidRDefault="00C178E2" w:rsidP="00C178E2">
      <w:pPr>
        <w:pStyle w:val="HTMLPreformatted"/>
        <w:shd w:val="clear" w:color="auto" w:fill="303845"/>
        <w:rPr>
          <w:color w:val="ABB2BF"/>
        </w:rPr>
      </w:pPr>
      <w:r>
        <w:rPr>
          <w:color w:val="C792EA"/>
        </w:rPr>
        <w:t xml:space="preserve">private static final long </w:t>
      </w:r>
      <w:r>
        <w:rPr>
          <w:color w:val="D19A66"/>
        </w:rPr>
        <w:t xml:space="preserve">serialVersionUID </w:t>
      </w:r>
      <w:r>
        <w:rPr>
          <w:color w:val="A6B2C0"/>
        </w:rPr>
        <w:t xml:space="preserve">= </w:t>
      </w:r>
      <w:r>
        <w:rPr>
          <w:color w:val="D19A66"/>
        </w:rPr>
        <w:t>227L</w:t>
      </w:r>
      <w:r>
        <w:rPr>
          <w:color w:val="A6B2C0"/>
        </w:rPr>
        <w:t>;</w:t>
      </w:r>
    </w:p>
    <w:p w14:paraId="7A5F3574" w14:textId="77777777" w:rsidR="00C178E2" w:rsidRPr="00986C02" w:rsidRDefault="00C178E2" w:rsidP="00986C02"/>
    <w:p w14:paraId="7F1D7FC4" w14:textId="29BB71A0" w:rsidR="00055ED2" w:rsidRDefault="00055ED2" w:rsidP="00A001AD"/>
    <w:p w14:paraId="1702BE80" w14:textId="5F52F0E4" w:rsidR="00055ED2" w:rsidRDefault="00055ED2" w:rsidP="00A001AD"/>
    <w:p w14:paraId="0BF0441B" w14:textId="51002BE8" w:rsidR="00055ED2" w:rsidRDefault="00AD21EB" w:rsidP="00AD21EB">
      <w:pPr>
        <w:pStyle w:val="Heading1"/>
      </w:pPr>
      <w:r>
        <w:t>Additions</w:t>
      </w:r>
    </w:p>
    <w:p w14:paraId="0EA15493" w14:textId="283E9668" w:rsidR="00074AC9" w:rsidRPr="00074AC9" w:rsidRDefault="00074AC9" w:rsidP="00074AC9">
      <w:r>
        <w:t xml:space="preserve">Created </w:t>
      </w:r>
      <w:r>
        <w:rPr>
          <w:i/>
          <w:iCs/>
        </w:rPr>
        <w:t xml:space="preserve">MenuControlStatic </w:t>
      </w:r>
      <w:r>
        <w:t xml:space="preserve">and </w:t>
      </w:r>
      <w:r>
        <w:rPr>
          <w:i/>
          <w:iCs/>
        </w:rPr>
        <w:t xml:space="preserve">SlideViewerStatic </w:t>
      </w:r>
      <w:r w:rsidR="00F138D9">
        <w:rPr>
          <w:i/>
          <w:iCs/>
        </w:rPr>
        <w:t xml:space="preserve"> </w:t>
      </w:r>
      <w:r w:rsidR="00F138D9">
        <w:t xml:space="preserve">classes </w:t>
      </w:r>
      <w:r>
        <w:t xml:space="preserve">for data clumps with static variables </w:t>
      </w:r>
      <w:r w:rsidR="00F138D9">
        <w:t>and separated them making the code more clea</w:t>
      </w:r>
      <w:r w:rsidR="00270F71">
        <w:t>n.</w:t>
      </w:r>
    </w:p>
    <w:sectPr w:rsidR="00074AC9" w:rsidRPr="00074AC9" w:rsidSect="00BB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1AD"/>
    <w:rsid w:val="00026787"/>
    <w:rsid w:val="00055ED2"/>
    <w:rsid w:val="00064F29"/>
    <w:rsid w:val="00072415"/>
    <w:rsid w:val="00074511"/>
    <w:rsid w:val="00074AC9"/>
    <w:rsid w:val="000A0349"/>
    <w:rsid w:val="000D1E69"/>
    <w:rsid w:val="001C2C31"/>
    <w:rsid w:val="00270F71"/>
    <w:rsid w:val="002B57A8"/>
    <w:rsid w:val="003177FE"/>
    <w:rsid w:val="003402A3"/>
    <w:rsid w:val="00354597"/>
    <w:rsid w:val="003C49A6"/>
    <w:rsid w:val="004C5329"/>
    <w:rsid w:val="004E5CCF"/>
    <w:rsid w:val="0057013A"/>
    <w:rsid w:val="0064484A"/>
    <w:rsid w:val="00656AFE"/>
    <w:rsid w:val="006A6564"/>
    <w:rsid w:val="00882E0E"/>
    <w:rsid w:val="00986C02"/>
    <w:rsid w:val="009D1F09"/>
    <w:rsid w:val="00A001AD"/>
    <w:rsid w:val="00A82A35"/>
    <w:rsid w:val="00AD21EB"/>
    <w:rsid w:val="00AF298D"/>
    <w:rsid w:val="00BB0E98"/>
    <w:rsid w:val="00BB3A33"/>
    <w:rsid w:val="00BB682D"/>
    <w:rsid w:val="00C178E2"/>
    <w:rsid w:val="00E416ED"/>
    <w:rsid w:val="00EA01C8"/>
    <w:rsid w:val="00EB2A5B"/>
    <w:rsid w:val="00F1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51417"/>
  <w15:chartTrackingRefBased/>
  <w15:docId w15:val="{08EA83AC-8797-4335-9786-85FA939A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1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001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01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1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7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78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5BD8-1B6E-4848-934D-4A7DC0AC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204</Words>
  <Characters>1169</Characters>
  <Application>Microsoft Office Word</Application>
  <DocSecurity>0</DocSecurity>
  <Lines>9</Lines>
  <Paragraphs>2</Paragraphs>
  <ScaleCrop>false</ScaleCrop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Wiazowski</dc:creator>
  <cp:keywords/>
  <dc:description/>
  <cp:lastModifiedBy>Krystian Wiazowski</cp:lastModifiedBy>
  <cp:revision>32</cp:revision>
  <dcterms:created xsi:type="dcterms:W3CDTF">2023-01-13T21:22:00Z</dcterms:created>
  <dcterms:modified xsi:type="dcterms:W3CDTF">2023-01-14T00:26:00Z</dcterms:modified>
</cp:coreProperties>
</file>